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F42C3" w14:textId="77777777" w:rsidR="00033E37" w:rsidRDefault="00033E37" w:rsidP="00233894">
      <w:pPr>
        <w:pStyle w:val="Heading1"/>
        <w:rPr>
          <w:sz w:val="48"/>
          <w:szCs w:val="48"/>
        </w:rPr>
      </w:pPr>
      <w:r>
        <w:rPr>
          <w:noProof/>
          <w:lang w:eastAsia="en-GB"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251BD28F" wp14:editId="37697C96">
                <wp:simplePos x="0" y="0"/>
                <wp:positionH relativeFrom="margin">
                  <wp:posOffset>3552825</wp:posOffset>
                </wp:positionH>
                <wp:positionV relativeFrom="margin">
                  <wp:align>top</wp:align>
                </wp:positionV>
                <wp:extent cx="2733675" cy="1828800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3675" cy="1828800"/>
                          <a:chOff x="0" y="0"/>
                          <a:chExt cx="2794000" cy="2176779"/>
                        </a:xfrm>
                      </wpg:grpSpPr>
                      <pic:pic xmlns:pic="http://schemas.openxmlformats.org/drawingml/2006/picture">
                        <pic:nvPicPr>
                          <pic:cNvPr id="1073741825" name="parleypetanquebiglogo copy.jpg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t="1795" b="1795"/>
                          <a:stretch>
                            <a:fillRect/>
                          </a:stretch>
                        </pic:blipFill>
                        <pic:spPr>
                          <a:xfrm>
                            <a:off x="348479" y="0"/>
                            <a:ext cx="2097042" cy="179578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6" name="Shape 1073741826"/>
                        <wps:cNvSpPr/>
                        <wps:spPr>
                          <a:xfrm>
                            <a:off x="0" y="1871979"/>
                            <a:ext cx="2794000" cy="30480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81B22C" id="officeArt object" o:spid="_x0000_s1026" style="position:absolute;margin-left:279.75pt;margin-top:0;width:215.25pt;height:2in;z-index:251659264;mso-wrap-distance-left:12pt;mso-wrap-distance-top:12pt;mso-wrap-distance-right:12pt;mso-wrap-distance-bottom:12pt;mso-position-horizontal-relative:margin;mso-position-vertical:top;mso-position-vertical-relative:margin;mso-width-relative:margin;mso-height-relative:margin" coordsize="27940,217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arleypetanquebiglogo copy.jpg" o:spid="_x0000_s1027" type="#_x0000_t75" style="position:absolute;left:3484;width:20971;height:17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RoC3IAAAA4wAAAA8AAABkcnMvZG93bnJldi54bWxET0trwkAQvhf6H5Yp9FJ04zMxuooEFEEo&#10;1Nd5yI5JaHY2ZLea/vtuQfA433sWq87U4katqywrGPQjEMS51RUXCk7HTS8B4TyyxtoyKfglB6vl&#10;68sCU23v/EW3gy9ECGGXooLS+yaV0uUlGXR92xAH7mpbgz6cbSF1i/cQbmo5jKKpNFhxaCixoayk&#10;/PvwYxRMzjLpNrPPao/msv/IptvROt4q9f7WrecgPHX+KX64dzrMj+JRPB4kwwn8/xQAkMs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RkaAtyAAAAOMAAAAPAAAAAAAAAAAA&#10;AAAAAJ8CAABkcnMvZG93bnJldi54bWxQSwUGAAAAAAQABAD3AAAAlAMAAAAA&#10;" strokeweight="1pt">
                  <v:stroke miterlimit="4"/>
                  <v:imagedata r:id="rId7" o:title="" croptop="1176f" cropbottom="1176f"/>
                  <v:path arrowok="t"/>
                </v:shape>
                <v:rect id="Shape 1073741826" o:spid="_x0000_s1028" style="position:absolute;top:18719;width:2794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zx88kA&#10;AADjAAAADwAAAGRycy9kb3ducmV2LnhtbERPzU7CQBC+k/gOmyHxQmQLaEsqC0EjRG+AHjxOukO3&#10;sTtbuystb8+akHCc738Wq97W4kStrxwrmIwTEMSF0xWXCr4+Nw9zED4ga6wdk4IzeVgt7wYLzLXr&#10;eE+nQyhFDGGfowITQpNL6QtDFv3YNcSRO7rWYohnW0rdYhfDbS2nSZJKixXHBoMNvRoqfg5/VgF9&#10;vOx2o7OZZb/bTu6/35p1un1S6n7Yr59BBOrDTXx1v+s4P8lm2eNkPk3h/6cIgFxe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Fzx88kAAADjAAAADwAAAAAAAAAAAAAAAACYAgAA&#10;ZHJzL2Rvd25yZXYueG1sUEsFBgAAAAAEAAQA9QAAAI4DAAAAAA==&#10;" filled="f" stroked="f" strokeweight="1pt">
                  <v:stroke miterlimit="4"/>
                </v:rect>
                <w10:wrap anchorx="margin" anchory="margin"/>
              </v:group>
            </w:pict>
          </mc:Fallback>
        </mc:AlternateContent>
      </w:r>
    </w:p>
    <w:p w14:paraId="6B311D29" w14:textId="77777777" w:rsidR="00033E37" w:rsidRDefault="00033E37">
      <w:pPr>
        <w:rPr>
          <w:b/>
          <w:sz w:val="48"/>
          <w:szCs w:val="48"/>
        </w:rPr>
      </w:pPr>
      <w:r w:rsidRPr="00033E37">
        <w:rPr>
          <w:b/>
          <w:sz w:val="48"/>
          <w:szCs w:val="48"/>
        </w:rPr>
        <w:t>Membership Form 2021</w:t>
      </w:r>
    </w:p>
    <w:p w14:paraId="5638A46E" w14:textId="77777777" w:rsidR="00033E37" w:rsidRDefault="00033E37">
      <w:pPr>
        <w:rPr>
          <w:b/>
          <w:sz w:val="48"/>
          <w:szCs w:val="48"/>
        </w:rPr>
      </w:pPr>
    </w:p>
    <w:p w14:paraId="5608F796" w14:textId="77777777" w:rsidR="00033E37" w:rsidRPr="00917B29" w:rsidRDefault="00033E37">
      <w:r w:rsidRPr="00917B29">
        <w:t xml:space="preserve">I wish to apply for membership of Parley Petanque Club and agree to abide by the rules and regulations as outlined on the club website.  </w:t>
      </w:r>
      <w:r w:rsidRPr="00917B29">
        <w:rPr>
          <w:i/>
        </w:rPr>
        <w:t>Please complete all</w:t>
      </w:r>
      <w:r w:rsidRPr="00917B29">
        <w:t xml:space="preserve"> </w:t>
      </w:r>
      <w:r w:rsidRPr="00917B29">
        <w:rPr>
          <w:i/>
        </w:rPr>
        <w:t>sections</w:t>
      </w:r>
    </w:p>
    <w:p w14:paraId="310F175A" w14:textId="77777777" w:rsidR="00033E37" w:rsidRPr="00917B29" w:rsidRDefault="00033E37">
      <w:r w:rsidRPr="00917B29">
        <w:t>Please return to membership secretary</w:t>
      </w:r>
      <w:r w:rsidR="00917B29">
        <w:t xml:space="preserve">: </w:t>
      </w:r>
      <w:r w:rsidRPr="00917B29">
        <w:t>Margaret Summers</w:t>
      </w:r>
      <w:r w:rsidR="00917B29">
        <w:t>,</w:t>
      </w:r>
      <w:r w:rsidRPr="00917B29">
        <w:t xml:space="preserve"> 3 Corfe Lodge Road, Broadstone, B</w:t>
      </w:r>
      <w:r w:rsidR="00917B29" w:rsidRPr="00917B29">
        <w:t>H</w:t>
      </w:r>
      <w:r w:rsidRPr="00917B29">
        <w:t>18 9NF or via email margaret.</w:t>
      </w:r>
      <w:r w:rsidR="00917B29">
        <w:t>summers28@</w:t>
      </w:r>
      <w:r w:rsidRPr="00917B29">
        <w:t>gmail.com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122"/>
        <w:gridCol w:w="7371"/>
      </w:tblGrid>
      <w:tr w:rsidR="00033E37" w:rsidRPr="00917B29" w14:paraId="0F6775F6" w14:textId="77777777" w:rsidTr="009737F0">
        <w:tc>
          <w:tcPr>
            <w:tcW w:w="2122" w:type="dxa"/>
          </w:tcPr>
          <w:p w14:paraId="2AFF93B7" w14:textId="77777777" w:rsidR="009737F0" w:rsidRPr="00917B29" w:rsidRDefault="00033E37" w:rsidP="009737F0">
            <w:r w:rsidRPr="00917B29">
              <w:t>Name</w:t>
            </w:r>
          </w:p>
        </w:tc>
        <w:tc>
          <w:tcPr>
            <w:tcW w:w="7371" w:type="dxa"/>
          </w:tcPr>
          <w:p w14:paraId="29D299EA" w14:textId="77777777" w:rsidR="00033E37" w:rsidRPr="00917B29" w:rsidRDefault="00033E37"/>
        </w:tc>
      </w:tr>
      <w:tr w:rsidR="00033E37" w:rsidRPr="00917B29" w14:paraId="5795E812" w14:textId="77777777" w:rsidTr="00917B29">
        <w:trPr>
          <w:trHeight w:val="428"/>
        </w:trPr>
        <w:tc>
          <w:tcPr>
            <w:tcW w:w="2122" w:type="dxa"/>
          </w:tcPr>
          <w:p w14:paraId="0F250A94" w14:textId="77777777" w:rsidR="009737F0" w:rsidRPr="00917B29" w:rsidRDefault="009737F0" w:rsidP="009737F0">
            <w:r w:rsidRPr="00917B29">
              <w:t>A</w:t>
            </w:r>
            <w:r w:rsidR="00033E37" w:rsidRPr="00917B29">
              <w:t>ddress &amp; Postcode</w:t>
            </w:r>
          </w:p>
        </w:tc>
        <w:tc>
          <w:tcPr>
            <w:tcW w:w="7371" w:type="dxa"/>
          </w:tcPr>
          <w:p w14:paraId="1B1389B0" w14:textId="77777777" w:rsidR="00033E37" w:rsidRPr="00917B29" w:rsidRDefault="00033E37"/>
        </w:tc>
      </w:tr>
      <w:tr w:rsidR="00033E37" w:rsidRPr="00917B29" w14:paraId="25D8C00D" w14:textId="77777777" w:rsidTr="00917B29">
        <w:trPr>
          <w:trHeight w:val="420"/>
        </w:trPr>
        <w:tc>
          <w:tcPr>
            <w:tcW w:w="2122" w:type="dxa"/>
          </w:tcPr>
          <w:p w14:paraId="2CF4F127" w14:textId="77777777" w:rsidR="009737F0" w:rsidRPr="00917B29" w:rsidRDefault="009737F0" w:rsidP="009737F0">
            <w:r w:rsidRPr="00917B29">
              <w:t>Home telephone</w:t>
            </w:r>
          </w:p>
        </w:tc>
        <w:tc>
          <w:tcPr>
            <w:tcW w:w="7371" w:type="dxa"/>
          </w:tcPr>
          <w:p w14:paraId="4BD42D40" w14:textId="77777777" w:rsidR="00033E37" w:rsidRPr="00917B29" w:rsidRDefault="00033E37"/>
        </w:tc>
      </w:tr>
      <w:tr w:rsidR="00033E37" w:rsidRPr="00917B29" w14:paraId="5C4E2AE1" w14:textId="77777777" w:rsidTr="00917B29">
        <w:trPr>
          <w:trHeight w:val="425"/>
        </w:trPr>
        <w:tc>
          <w:tcPr>
            <w:tcW w:w="2122" w:type="dxa"/>
          </w:tcPr>
          <w:p w14:paraId="074C775C" w14:textId="77777777" w:rsidR="009737F0" w:rsidRPr="00917B29" w:rsidRDefault="009737F0" w:rsidP="009737F0">
            <w:r w:rsidRPr="00917B29">
              <w:t>Mobile telephone</w:t>
            </w:r>
          </w:p>
        </w:tc>
        <w:tc>
          <w:tcPr>
            <w:tcW w:w="7371" w:type="dxa"/>
          </w:tcPr>
          <w:p w14:paraId="1B8BC696" w14:textId="77777777" w:rsidR="00033E37" w:rsidRPr="00917B29" w:rsidRDefault="00033E37"/>
        </w:tc>
      </w:tr>
      <w:tr w:rsidR="00033E37" w:rsidRPr="00917B29" w14:paraId="6747DFCB" w14:textId="77777777" w:rsidTr="00C16E32">
        <w:trPr>
          <w:trHeight w:val="393"/>
        </w:trPr>
        <w:tc>
          <w:tcPr>
            <w:tcW w:w="2122" w:type="dxa"/>
          </w:tcPr>
          <w:p w14:paraId="3DCFD108" w14:textId="77777777" w:rsidR="00C16E32" w:rsidRPr="00917B29" w:rsidRDefault="009737F0" w:rsidP="00C16E32">
            <w:r w:rsidRPr="00917B29">
              <w:t>Email address</w:t>
            </w:r>
          </w:p>
        </w:tc>
        <w:tc>
          <w:tcPr>
            <w:tcW w:w="7371" w:type="dxa"/>
          </w:tcPr>
          <w:p w14:paraId="6892EAD5" w14:textId="77777777" w:rsidR="00033E37" w:rsidRPr="00917B29" w:rsidRDefault="00033E37"/>
        </w:tc>
      </w:tr>
    </w:tbl>
    <w:p w14:paraId="4B615699" w14:textId="77777777" w:rsidR="00917B29" w:rsidRPr="00917B29" w:rsidRDefault="00917B29" w:rsidP="009737F0">
      <w:pPr>
        <w:pStyle w:val="ListParagraph"/>
        <w:numPr>
          <w:ilvl w:val="0"/>
          <w:numId w:val="1"/>
        </w:numPr>
      </w:pPr>
    </w:p>
    <w:p w14:paraId="7043FBFA" w14:textId="77777777" w:rsidR="009737F0" w:rsidRDefault="009737F0" w:rsidP="009737F0">
      <w:pPr>
        <w:pStyle w:val="ListParagraph"/>
        <w:numPr>
          <w:ilvl w:val="0"/>
          <w:numId w:val="1"/>
        </w:numPr>
      </w:pPr>
      <w:r w:rsidRPr="009737F0">
        <w:rPr>
          <w:b/>
        </w:rPr>
        <w:t>Do you have any significant health issues we might need to be aware of?</w:t>
      </w:r>
      <w:r>
        <w:t xml:space="preserve">          YES/NO</w:t>
      </w:r>
    </w:p>
    <w:p w14:paraId="7B26A233" w14:textId="40C30BF4" w:rsidR="009737F0" w:rsidRDefault="009737F0" w:rsidP="009737F0">
      <w:pPr>
        <w:pStyle w:val="ListParagraph"/>
      </w:pPr>
      <w:r>
        <w:t>(if yes please give a brief explanation)</w:t>
      </w:r>
      <w:r w:rsidR="003E1564">
        <w:t xml:space="preserve"> </w:t>
      </w:r>
      <w:r>
        <w:t>………………………………………………………………………….</w:t>
      </w:r>
    </w:p>
    <w:p w14:paraId="14296C73" w14:textId="77777777" w:rsidR="009737F0" w:rsidRDefault="009737F0" w:rsidP="009737F0">
      <w:pPr>
        <w:pStyle w:val="ListParagraph"/>
        <w:numPr>
          <w:ilvl w:val="0"/>
          <w:numId w:val="1"/>
        </w:numPr>
      </w:pPr>
      <w:r w:rsidRPr="009737F0">
        <w:rPr>
          <w:b/>
        </w:rPr>
        <w:t>Do you have any unspent criminal convictions</w:t>
      </w:r>
      <w:r>
        <w:t>?                                                         YES/NO</w:t>
      </w:r>
    </w:p>
    <w:p w14:paraId="14323D3D" w14:textId="77777777" w:rsidR="009737F0" w:rsidRPr="003E1564" w:rsidRDefault="009737F0" w:rsidP="009737F0">
      <w:pPr>
        <w:pStyle w:val="ListParagraph"/>
        <w:rPr>
          <w:b/>
          <w:i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t xml:space="preserve">                                                                               </w:t>
      </w:r>
      <w:r w:rsidRPr="009737F0">
        <w:rPr>
          <w:b/>
          <w:i/>
        </w:rPr>
        <w:t>This information will be held confidentially</w:t>
      </w:r>
    </w:p>
    <w:p w14:paraId="66640F3F" w14:textId="77777777" w:rsidR="009737F0" w:rsidRPr="009737F0" w:rsidRDefault="009737F0" w:rsidP="009737F0">
      <w:pPr>
        <w:pStyle w:val="ListParagraph"/>
        <w:rPr>
          <w:b/>
          <w:i/>
        </w:rPr>
      </w:pPr>
    </w:p>
    <w:p w14:paraId="27A9C5AC" w14:textId="77777777" w:rsidR="009737F0" w:rsidRPr="00EF7D29" w:rsidRDefault="009737F0" w:rsidP="009737F0">
      <w:r w:rsidRPr="009737F0">
        <w:rPr>
          <w:b/>
        </w:rPr>
        <w:t>In making this application the following is important</w:t>
      </w:r>
    </w:p>
    <w:p w14:paraId="37110C89" w14:textId="77777777" w:rsidR="009737F0" w:rsidRDefault="009737F0" w:rsidP="009737F0">
      <w:pPr>
        <w:pStyle w:val="ListParagraph"/>
        <w:numPr>
          <w:ilvl w:val="0"/>
          <w:numId w:val="1"/>
        </w:numPr>
      </w:pPr>
      <w:r w:rsidRPr="00EF7D29">
        <w:t>To comply with insurance and health and safety</w:t>
      </w:r>
      <w:r w:rsidR="00EF7D29" w:rsidRPr="00EF7D29">
        <w:t xml:space="preserve"> </w:t>
      </w:r>
      <w:r w:rsidRPr="00EF7D29">
        <w:t>requirements</w:t>
      </w:r>
      <w:r w:rsidR="00EF7D29">
        <w:t xml:space="preserve"> you may only play in shoes or trainers.  Sandals or flip flops are not acceptable.</w:t>
      </w:r>
    </w:p>
    <w:p w14:paraId="241AAE53" w14:textId="77777777" w:rsidR="00EF7D29" w:rsidRDefault="00EF7D29" w:rsidP="009737F0">
      <w:pPr>
        <w:pStyle w:val="ListParagraph"/>
        <w:numPr>
          <w:ilvl w:val="0"/>
          <w:numId w:val="1"/>
        </w:numPr>
      </w:pPr>
      <w:r>
        <w:t>Parley Petanque Club exists for the pleasure of our members.  No foul language or verbal or physical abuse can be tolerated at any time.</w:t>
      </w:r>
    </w:p>
    <w:p w14:paraId="2E9E75BA" w14:textId="77777777" w:rsidR="00EF7D29" w:rsidRDefault="00EF7D29" w:rsidP="00EF7D29">
      <w:r>
        <w:t>Please note:</w:t>
      </w:r>
    </w:p>
    <w:p w14:paraId="101736AB" w14:textId="77777777" w:rsidR="00EF7D29" w:rsidRDefault="00EF7D29" w:rsidP="00EF7D29">
      <w:pPr>
        <w:pStyle w:val="ListParagraph"/>
        <w:numPr>
          <w:ilvl w:val="0"/>
          <w:numId w:val="2"/>
        </w:numPr>
      </w:pPr>
      <w:r>
        <w:t>Days and time of play may change depending on the weather and the time of year</w:t>
      </w:r>
    </w:p>
    <w:p w14:paraId="6598E648" w14:textId="77777777" w:rsidR="00EF7D29" w:rsidRDefault="00EF7D29" w:rsidP="00EF7D29">
      <w:pPr>
        <w:pStyle w:val="ListParagraph"/>
        <w:numPr>
          <w:ilvl w:val="0"/>
          <w:numId w:val="2"/>
        </w:numPr>
      </w:pPr>
      <w:r>
        <w:t>You will have access to the terrain at all times except during league matches</w:t>
      </w:r>
    </w:p>
    <w:p w14:paraId="35C73FC8" w14:textId="312175D4" w:rsidR="00EF7D29" w:rsidRDefault="00EF7D29" w:rsidP="00EF7D29">
      <w:pPr>
        <w:pStyle w:val="ListParagraph"/>
        <w:numPr>
          <w:ilvl w:val="0"/>
          <w:numId w:val="2"/>
        </w:numPr>
      </w:pPr>
      <w:r>
        <w:t>Parley Sports and Social Club is closed at the moment however normally Petanque members also join the Sports Club as social members</w:t>
      </w:r>
    </w:p>
    <w:p w14:paraId="37E6BD83" w14:textId="6FC890F9" w:rsidR="00C16E32" w:rsidRDefault="003E1564" w:rsidP="00C16E3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822908" wp14:editId="1760D406">
                <wp:simplePos x="0" y="0"/>
                <wp:positionH relativeFrom="column">
                  <wp:posOffset>5430520</wp:posOffset>
                </wp:positionH>
                <wp:positionV relativeFrom="paragraph">
                  <wp:posOffset>285115</wp:posOffset>
                </wp:positionV>
                <wp:extent cx="262890" cy="193675"/>
                <wp:effectExtent l="0" t="0" r="16510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93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65C25" id="Rectangle 10" o:spid="_x0000_s1026" style="position:absolute;margin-left:427.6pt;margin-top:22.45pt;width:20.7pt;height:15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" filled="f" strokecolor="#1f4d78 [1604]" strokeweight="1pt"/>
            </w:pict>
          </mc:Fallback>
        </mc:AlternateContent>
      </w:r>
      <w:r w:rsidR="00C16E32" w:rsidRPr="00C16E32">
        <w:rPr>
          <w:b/>
        </w:rPr>
        <w:t>Annual Parley Petanque Club Membership</w:t>
      </w:r>
      <w:r w:rsidR="00C16E32">
        <w:rPr>
          <w:b/>
        </w:rPr>
        <w:t xml:space="preserve"> (includes £1 affiliation fee to WPCC re Parley Sports Club</w:t>
      </w:r>
      <w:r w:rsidR="00917B29">
        <w:rPr>
          <w:b/>
        </w:rPr>
        <w:t>)</w:t>
      </w:r>
    </w:p>
    <w:p w14:paraId="2A012CF9" w14:textId="2725C7DF" w:rsidR="00C16E32" w:rsidRDefault="003E1564" w:rsidP="00C16E3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260C0" wp14:editId="4E59BEF1">
                <wp:simplePos x="0" y="0"/>
                <wp:positionH relativeFrom="column">
                  <wp:posOffset>1911927</wp:posOffset>
                </wp:positionH>
                <wp:positionV relativeFrom="paragraph">
                  <wp:posOffset>28171</wp:posOffset>
                </wp:positionV>
                <wp:extent cx="263237" cy="193964"/>
                <wp:effectExtent l="0" t="0" r="1651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37" cy="1939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F7FE7D" id="Rectangle 2" o:spid="_x0000_s1026" style="position:absolute;margin-left:150.55pt;margin-top:2.2pt;width:20.75pt;height:1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" filled="f" strokecolor="#1f4d78 [1604]" strokeweight="1pt"/>
            </w:pict>
          </mc:Fallback>
        </mc:AlternateContent>
      </w:r>
      <w:r w:rsidR="00C16E32">
        <w:rPr>
          <w:b/>
        </w:rPr>
        <w:tab/>
        <w:t>Club Membership £26</w:t>
      </w:r>
      <w:r w:rsidR="00C16E32">
        <w:rPr>
          <w:b/>
        </w:rPr>
        <w:tab/>
      </w:r>
      <w:r w:rsidR="00C16E32">
        <w:rPr>
          <w:b/>
        </w:rPr>
        <w:tab/>
      </w:r>
      <w:r w:rsidR="00C16E32">
        <w:rPr>
          <w:b/>
        </w:rPr>
        <w:tab/>
      </w:r>
      <w:r w:rsidR="00C16E32">
        <w:rPr>
          <w:b/>
        </w:rPr>
        <w:tab/>
      </w:r>
      <w:r w:rsidR="00C16E32">
        <w:rPr>
          <w:b/>
        </w:rPr>
        <w:tab/>
        <w:t>Junior Membership £12.50</w:t>
      </w:r>
      <w:r w:rsidR="00917B29">
        <w:rPr>
          <w:b/>
        </w:rPr>
        <w:t xml:space="preserve">  </w:t>
      </w:r>
    </w:p>
    <w:p w14:paraId="0A2712E5" w14:textId="27A1E031" w:rsidR="00C16E32" w:rsidRDefault="003E1564" w:rsidP="00C16E3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2A9DF8" wp14:editId="7D01CF8B">
                <wp:simplePos x="0" y="0"/>
                <wp:positionH relativeFrom="column">
                  <wp:posOffset>5430462</wp:posOffset>
                </wp:positionH>
                <wp:positionV relativeFrom="paragraph">
                  <wp:posOffset>44450</wp:posOffset>
                </wp:positionV>
                <wp:extent cx="263237" cy="193964"/>
                <wp:effectExtent l="0" t="0" r="1651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37" cy="1939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782A57" id="Rectangle 5" o:spid="_x0000_s1026" style="position:absolute;margin-left:427.6pt;margin-top:3.5pt;width:20.75pt;height:15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" filled="f" strokecolor="#1f4d78 [1604]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FAF6DA" wp14:editId="1D9A26E0">
                <wp:simplePos x="0" y="0"/>
                <wp:positionH relativeFrom="column">
                  <wp:posOffset>1911523</wp:posOffset>
                </wp:positionH>
                <wp:positionV relativeFrom="paragraph">
                  <wp:posOffset>47625</wp:posOffset>
                </wp:positionV>
                <wp:extent cx="263237" cy="193964"/>
                <wp:effectExtent l="0" t="0" r="1651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37" cy="1939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7395CF" id="Rectangle 4" o:spid="_x0000_s1026" style="position:absolute;margin-left:150.5pt;margin-top:3.75pt;width:20.75pt;height:15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" filled="f" strokecolor="#1f4d78 [1604]" strokeweight="1pt"/>
            </w:pict>
          </mc:Fallback>
        </mc:AlternateContent>
      </w:r>
      <w:r w:rsidR="00C16E32">
        <w:rPr>
          <w:b/>
        </w:rPr>
        <w:tab/>
        <w:t>Pay by cheque</w:t>
      </w:r>
      <w:r w:rsidR="00C16E32">
        <w:rPr>
          <w:b/>
        </w:rPr>
        <w:tab/>
      </w:r>
      <w:r w:rsidR="00C16E32">
        <w:rPr>
          <w:b/>
        </w:rPr>
        <w:tab/>
      </w:r>
      <w:r w:rsidR="00C16E32">
        <w:rPr>
          <w:b/>
        </w:rPr>
        <w:tab/>
      </w:r>
      <w:r w:rsidR="00C16E32">
        <w:rPr>
          <w:b/>
        </w:rPr>
        <w:tab/>
      </w:r>
      <w:r w:rsidR="00C16E32">
        <w:rPr>
          <w:b/>
        </w:rPr>
        <w:tab/>
      </w:r>
      <w:r w:rsidR="00C16E32">
        <w:rPr>
          <w:b/>
        </w:rPr>
        <w:tab/>
      </w:r>
      <w:r w:rsidR="00C16E32">
        <w:rPr>
          <w:b/>
        </w:rPr>
        <w:tab/>
        <w:t>Pay by BACS</w:t>
      </w:r>
      <w:r w:rsidR="00917B29">
        <w:rPr>
          <w:b/>
        </w:rPr>
        <w:t xml:space="preserve">                </w:t>
      </w:r>
    </w:p>
    <w:p w14:paraId="180C84C8" w14:textId="766CDF48" w:rsidR="00233894" w:rsidRDefault="003E1564" w:rsidP="003E1564">
      <w:pPr>
        <w:ind w:firstLine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97D777" wp14:editId="49696A70">
                <wp:simplePos x="0" y="0"/>
                <wp:positionH relativeFrom="column">
                  <wp:posOffset>5424112</wp:posOffset>
                </wp:positionH>
                <wp:positionV relativeFrom="paragraph">
                  <wp:posOffset>285750</wp:posOffset>
                </wp:positionV>
                <wp:extent cx="262890" cy="193675"/>
                <wp:effectExtent l="0" t="0" r="1651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93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1B561C" id="Rectangle 7" o:spid="_x0000_s1026" style="position:absolute;margin-left:427.1pt;margin-top:22.5pt;width:20.7pt;height:15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" filled="f" strokecolor="#1f4d78 [1604]" strokeweight="1pt"/>
            </w:pict>
          </mc:Fallback>
        </mc:AlternateContent>
      </w:r>
      <w:r w:rsidR="00233894">
        <w:rPr>
          <w:b/>
        </w:rPr>
        <w:t>(</w:t>
      </w:r>
      <w:r w:rsidR="00C16E32">
        <w:rPr>
          <w:b/>
        </w:rPr>
        <w:t>payable</w:t>
      </w:r>
      <w:r w:rsidR="00917B29">
        <w:rPr>
          <w:b/>
        </w:rPr>
        <w:t xml:space="preserve"> </w:t>
      </w:r>
      <w:r w:rsidR="00C16E32">
        <w:rPr>
          <w:b/>
        </w:rPr>
        <w:t>to Parley Petanque)</w:t>
      </w:r>
      <w:r w:rsidR="00C16E32">
        <w:rPr>
          <w:b/>
        </w:rPr>
        <w:tab/>
      </w:r>
      <w:r w:rsidR="00C16E32">
        <w:rPr>
          <w:b/>
        </w:rPr>
        <w:tab/>
        <w:t xml:space="preserve">     Bank details 30-97-21 / 25370860</w:t>
      </w:r>
    </w:p>
    <w:p w14:paraId="334E98DD" w14:textId="42F816A5" w:rsidR="00233894" w:rsidRDefault="00233894" w:rsidP="00C16E32">
      <w:pPr>
        <w:rPr>
          <w:b/>
        </w:rPr>
      </w:pPr>
      <w:r>
        <w:rPr>
          <w:b/>
        </w:rPr>
        <w:t xml:space="preserve">                                                 I agree to Parley PC holding basic membership data about me </w:t>
      </w:r>
      <w:r w:rsidR="00917B29">
        <w:rPr>
          <w:b/>
        </w:rPr>
        <w:t xml:space="preserve">         </w:t>
      </w:r>
      <w:r>
        <w:rPr>
          <w:b/>
        </w:rPr>
        <w:t xml:space="preserve"> </w:t>
      </w:r>
    </w:p>
    <w:p w14:paraId="694B3691" w14:textId="42897FF3" w:rsidR="00C16E32" w:rsidRDefault="003E1564" w:rsidP="00C16E3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AFD8FE" wp14:editId="4FA257E7">
                <wp:simplePos x="0" y="0"/>
                <wp:positionH relativeFrom="column">
                  <wp:posOffset>5423477</wp:posOffset>
                </wp:positionH>
                <wp:positionV relativeFrom="paragraph">
                  <wp:posOffset>35560</wp:posOffset>
                </wp:positionV>
                <wp:extent cx="262890" cy="193964"/>
                <wp:effectExtent l="0" t="0" r="1651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939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83711" id="Rectangle 8" o:spid="_x0000_s1026" style="position:absolute;margin-left:427.05pt;margin-top:2.8pt;width:20.7pt;height:15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" filled="f" strokecolor="#1f4d78 [1604]" strokeweight="1pt"/>
            </w:pict>
          </mc:Fallback>
        </mc:AlternateContent>
      </w:r>
      <w:r w:rsidR="00C16E32">
        <w:rPr>
          <w:b/>
        </w:rPr>
        <w:t>I do not wish my email address and telephone numbers shared with other club members</w:t>
      </w:r>
      <w:r w:rsidR="00917B29">
        <w:rPr>
          <w:b/>
        </w:rPr>
        <w:t xml:space="preserve">          </w:t>
      </w:r>
    </w:p>
    <w:p w14:paraId="0579422E" w14:textId="77777777" w:rsidR="00233894" w:rsidRDefault="00233894" w:rsidP="00C16E32">
      <w:pPr>
        <w:rPr>
          <w:b/>
        </w:rPr>
      </w:pPr>
    </w:p>
    <w:p w14:paraId="17EC8899" w14:textId="77777777" w:rsidR="00233894" w:rsidRDefault="00233894" w:rsidP="00C16E32">
      <w:pPr>
        <w:rPr>
          <w:b/>
        </w:rPr>
      </w:pPr>
      <w:r>
        <w:rPr>
          <w:b/>
        </w:rPr>
        <w:t>Signed_________________________________________Date________________________</w:t>
      </w:r>
      <w:r w:rsidR="00C16E32">
        <w:rPr>
          <w:b/>
        </w:rPr>
        <w:t xml:space="preserve">    </w:t>
      </w:r>
    </w:p>
    <w:p w14:paraId="68411DA9" w14:textId="382AE6C4" w:rsidR="00C16E32" w:rsidRPr="00C16E32" w:rsidRDefault="00233894" w:rsidP="00C16E32">
      <w:pPr>
        <w:rPr>
          <w:b/>
        </w:rPr>
      </w:pPr>
      <w:r>
        <w:rPr>
          <w:b/>
        </w:rPr>
        <w:t>Please note your data will never be shared outside the club.  Should you choose to play in the New Forest o</w:t>
      </w:r>
      <w:r w:rsidR="003E1564">
        <w:rPr>
          <w:b/>
        </w:rPr>
        <w:t>r</w:t>
      </w:r>
      <w:r>
        <w:rPr>
          <w:b/>
        </w:rPr>
        <w:t xml:space="preserve"> Southern Counties Petanque League they will require some information about you.  They have their own data policies</w:t>
      </w:r>
      <w:r w:rsidR="00C16E32">
        <w:rPr>
          <w:b/>
        </w:rPr>
        <w:t xml:space="preserve">     </w:t>
      </w:r>
      <w:r w:rsidR="00C16E32">
        <w:rPr>
          <w:b/>
        </w:rPr>
        <w:tab/>
      </w:r>
      <w:r w:rsidR="00C16E32">
        <w:rPr>
          <w:b/>
        </w:rPr>
        <w:tab/>
      </w:r>
      <w:r w:rsidR="00C16E32">
        <w:rPr>
          <w:b/>
        </w:rPr>
        <w:tab/>
      </w:r>
      <w:r w:rsidR="00C16E32">
        <w:rPr>
          <w:b/>
        </w:rPr>
        <w:tab/>
      </w:r>
      <w:r w:rsidR="00C16E32">
        <w:rPr>
          <w:b/>
        </w:rPr>
        <w:tab/>
      </w:r>
      <w:r w:rsidR="00C16E32">
        <w:rPr>
          <w:b/>
        </w:rPr>
        <w:tab/>
      </w:r>
      <w:r w:rsidR="00C16E32">
        <w:rPr>
          <w:b/>
        </w:rPr>
        <w:tab/>
      </w:r>
      <w:r w:rsidR="00C16E32">
        <w:rPr>
          <w:b/>
        </w:rPr>
        <w:tab/>
      </w:r>
      <w:r w:rsidR="00C16E32">
        <w:rPr>
          <w:b/>
        </w:rPr>
        <w:tab/>
      </w:r>
      <w:r w:rsidR="00C16E32">
        <w:rPr>
          <w:b/>
        </w:rPr>
        <w:tab/>
      </w:r>
      <w:r w:rsidR="00C16E32">
        <w:rPr>
          <w:b/>
        </w:rPr>
        <w:tab/>
      </w:r>
    </w:p>
    <w:sectPr w:rsidR="00C16E32" w:rsidRPr="00C16E32" w:rsidSect="00917B29">
      <w:pgSz w:w="11906" w:h="16838"/>
      <w:pgMar w:top="454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122F28"/>
    <w:multiLevelType w:val="hybridMultilevel"/>
    <w:tmpl w:val="DAFA5C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6745A"/>
    <w:multiLevelType w:val="hybridMultilevel"/>
    <w:tmpl w:val="96104C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FA8"/>
    <w:rsid w:val="00033E37"/>
    <w:rsid w:val="00233894"/>
    <w:rsid w:val="003C6C95"/>
    <w:rsid w:val="003E1564"/>
    <w:rsid w:val="00840F18"/>
    <w:rsid w:val="008E6560"/>
    <w:rsid w:val="00917B29"/>
    <w:rsid w:val="009737F0"/>
    <w:rsid w:val="00AE2FA8"/>
    <w:rsid w:val="00C16E32"/>
    <w:rsid w:val="00C64DE4"/>
    <w:rsid w:val="00C806EF"/>
    <w:rsid w:val="00D34A60"/>
    <w:rsid w:val="00E92692"/>
    <w:rsid w:val="00E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9176C"/>
  <w15:chartTrackingRefBased/>
  <w15:docId w15:val="{D837F207-F1F3-4F49-92CC-E88EDF5E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8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3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37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38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C8CC7-DE0A-4829-9108-5025BED7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Summers</dc:creator>
  <cp:keywords/>
  <dc:description/>
  <cp:lastModifiedBy>Tom Wilson</cp:lastModifiedBy>
  <cp:revision>2</cp:revision>
  <dcterms:created xsi:type="dcterms:W3CDTF">2021-04-20T07:48:00Z</dcterms:created>
  <dcterms:modified xsi:type="dcterms:W3CDTF">2021-04-20T07:48:00Z</dcterms:modified>
</cp:coreProperties>
</file>